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C15" w:rsidRPr="00783388" w:rsidRDefault="00B03C15" w:rsidP="00B36DD1">
      <w:pPr>
        <w:spacing w:after="0"/>
        <w:ind w:left="5812" w:right="-2"/>
        <w:jc w:val="right"/>
        <w:rPr>
          <w:rFonts w:ascii="Times New Roman" w:hAnsi="Times New Roman" w:cs="Times New Roman"/>
          <w:sz w:val="28"/>
          <w:szCs w:val="28"/>
        </w:rPr>
      </w:pPr>
      <w:r w:rsidRPr="0078338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6DD1">
        <w:rPr>
          <w:rFonts w:ascii="Times New Roman" w:hAnsi="Times New Roman" w:cs="Times New Roman"/>
          <w:sz w:val="28"/>
          <w:szCs w:val="28"/>
        </w:rPr>
        <w:t>№ 3</w:t>
      </w:r>
    </w:p>
    <w:p w:rsidR="00B03C15" w:rsidRDefault="00B03C15" w:rsidP="00B03C15">
      <w:pPr>
        <w:tabs>
          <w:tab w:val="left" w:pos="7695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03C15" w:rsidRDefault="00B03C15" w:rsidP="00B03C15">
      <w:pPr>
        <w:tabs>
          <w:tab w:val="left" w:pos="7695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03C15" w:rsidRPr="00783388" w:rsidRDefault="00B03C15" w:rsidP="00B03C15">
      <w:pPr>
        <w:tabs>
          <w:tab w:val="left" w:pos="76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3388">
        <w:rPr>
          <w:rFonts w:ascii="Times New Roman" w:hAnsi="Times New Roman" w:cs="Times New Roman"/>
          <w:sz w:val="28"/>
          <w:szCs w:val="28"/>
        </w:rPr>
        <w:t>Согласие</w:t>
      </w:r>
    </w:p>
    <w:p w:rsidR="00B03C15" w:rsidRPr="00783388" w:rsidRDefault="00B03C15" w:rsidP="00B03C15">
      <w:pPr>
        <w:tabs>
          <w:tab w:val="left" w:pos="76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3388">
        <w:rPr>
          <w:rFonts w:ascii="Times New Roman" w:hAnsi="Times New Roman" w:cs="Times New Roman"/>
          <w:sz w:val="28"/>
          <w:szCs w:val="28"/>
        </w:rPr>
        <w:t>(заполняется в случае, если кандидат является членом политической партии)</w:t>
      </w:r>
    </w:p>
    <w:p w:rsidR="00B03C15" w:rsidRPr="00783388" w:rsidRDefault="00B03C15" w:rsidP="00B03C15">
      <w:pPr>
        <w:tabs>
          <w:tab w:val="left" w:pos="76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3C15" w:rsidRPr="00783388" w:rsidRDefault="00B03C15" w:rsidP="00B03C15">
      <w:pPr>
        <w:tabs>
          <w:tab w:val="left" w:pos="769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388">
        <w:rPr>
          <w:rFonts w:ascii="Times New Roman" w:hAnsi="Times New Roman" w:cs="Times New Roman"/>
          <w:sz w:val="28"/>
          <w:szCs w:val="28"/>
        </w:rPr>
        <w:t>Я, _____________________________________________________________,</w:t>
      </w:r>
    </w:p>
    <w:p w:rsidR="00783388" w:rsidRDefault="00B03C15" w:rsidP="00B03C15">
      <w:pPr>
        <w:tabs>
          <w:tab w:val="left" w:pos="76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388">
        <w:rPr>
          <w:rFonts w:ascii="Times New Roman" w:hAnsi="Times New Roman" w:cs="Times New Roman"/>
          <w:sz w:val="28"/>
          <w:szCs w:val="28"/>
        </w:rPr>
        <w:t>проживающий(ая) по адресу (регистрация)</w:t>
      </w:r>
      <w:r w:rsidR="00783388">
        <w:rPr>
          <w:rFonts w:ascii="Times New Roman" w:hAnsi="Times New Roman" w:cs="Times New Roman"/>
          <w:sz w:val="28"/>
          <w:szCs w:val="28"/>
        </w:rPr>
        <w:t xml:space="preserve"> _______________________________ </w:t>
      </w:r>
      <w:r w:rsidRPr="00783388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783388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783388">
        <w:rPr>
          <w:rFonts w:ascii="Times New Roman" w:hAnsi="Times New Roman" w:cs="Times New Roman"/>
          <w:sz w:val="28"/>
          <w:szCs w:val="28"/>
        </w:rPr>
        <w:t>,</w:t>
      </w:r>
      <w:r w:rsidR="00783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C15" w:rsidRPr="00783388" w:rsidRDefault="00B03C15" w:rsidP="00783388">
      <w:pPr>
        <w:tabs>
          <w:tab w:val="left" w:pos="7695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83388">
        <w:rPr>
          <w:rFonts w:ascii="Times New Roman" w:hAnsi="Times New Roman" w:cs="Times New Roman"/>
          <w:sz w:val="28"/>
          <w:szCs w:val="28"/>
        </w:rPr>
        <w:t>паспорт ____ № __________, выдан _____________________________________</w:t>
      </w:r>
      <w:r w:rsidR="0078338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B03C15" w:rsidRPr="00783388" w:rsidRDefault="00B03C15" w:rsidP="00783388">
      <w:pPr>
        <w:tabs>
          <w:tab w:val="left" w:pos="769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3388">
        <w:rPr>
          <w:rFonts w:ascii="Times New Roman" w:hAnsi="Times New Roman" w:cs="Times New Roman"/>
          <w:sz w:val="24"/>
          <w:szCs w:val="24"/>
        </w:rPr>
        <w:t>(дата выдачи, наименование выдавшего органа)</w:t>
      </w:r>
    </w:p>
    <w:p w:rsidR="00B03C15" w:rsidRPr="00783388" w:rsidRDefault="00783388" w:rsidP="00B03C15">
      <w:pPr>
        <w:tabs>
          <w:tab w:val="left" w:pos="76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B03C15" w:rsidRPr="00783388">
        <w:rPr>
          <w:rFonts w:ascii="Times New Roman" w:hAnsi="Times New Roman" w:cs="Times New Roman"/>
          <w:sz w:val="28"/>
          <w:szCs w:val="28"/>
        </w:rPr>
        <w:t>вля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C15" w:rsidRPr="00783388">
        <w:rPr>
          <w:rFonts w:ascii="Times New Roman" w:hAnsi="Times New Roman" w:cs="Times New Roman"/>
          <w:sz w:val="28"/>
          <w:szCs w:val="28"/>
        </w:rPr>
        <w:t xml:space="preserve">членом политической  партии </w:t>
      </w:r>
      <w:r>
        <w:rPr>
          <w:rFonts w:ascii="Times New Roman" w:hAnsi="Times New Roman" w:cs="Times New Roman"/>
          <w:sz w:val="28"/>
          <w:szCs w:val="28"/>
        </w:rPr>
        <w:t>_</w:t>
      </w:r>
      <w:r w:rsidR="00B03C15" w:rsidRPr="00783388">
        <w:rPr>
          <w:rFonts w:ascii="Times New Roman" w:hAnsi="Times New Roman" w:cs="Times New Roman"/>
          <w:sz w:val="28"/>
          <w:szCs w:val="28"/>
        </w:rPr>
        <w:t>__________________________________,</w:t>
      </w:r>
    </w:p>
    <w:p w:rsidR="00B03C15" w:rsidRPr="00783388" w:rsidRDefault="00B03C15" w:rsidP="00B03C15">
      <w:pPr>
        <w:tabs>
          <w:tab w:val="left" w:pos="76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388">
        <w:rPr>
          <w:rFonts w:ascii="Times New Roman" w:hAnsi="Times New Roman" w:cs="Times New Roman"/>
          <w:sz w:val="28"/>
          <w:szCs w:val="28"/>
        </w:rPr>
        <w:t>в соответствии с пунктом 10 статьи 23 Федерального закона «О политических партиях» от 11.07.2001 № 95-ФЗ и частью 4 статьи 7 Федерального закона «Об общих принципах организации и деятельности общественных палат субъектов Российской Федерации» от 23.06.2016 № 183-ФЗ, во исполнение пункта 3.10 раздела 3 Типового положения об общественном совете при исполнительном органе Астраханской области, утвержденного постановлением Правительства Астраханской области от 26.02.2025 № 102-П, обязуюсь в случае включения меня в состав общественного совета, приостановить членство в политической партии</w:t>
      </w:r>
      <w:r w:rsidR="00783388">
        <w:rPr>
          <w:rFonts w:ascii="Times New Roman" w:hAnsi="Times New Roman" w:cs="Times New Roman"/>
          <w:sz w:val="28"/>
          <w:szCs w:val="28"/>
        </w:rPr>
        <w:t xml:space="preserve"> </w:t>
      </w:r>
      <w:r w:rsidRPr="00783388">
        <w:rPr>
          <w:rFonts w:ascii="Times New Roman" w:hAnsi="Times New Roman" w:cs="Times New Roman"/>
          <w:sz w:val="28"/>
          <w:szCs w:val="28"/>
        </w:rPr>
        <w:t>____________________________________________________________, на срок осуществления своих полномочий в общественном совете.</w:t>
      </w:r>
    </w:p>
    <w:p w:rsidR="00B03C15" w:rsidRPr="00783388" w:rsidRDefault="00B03C15" w:rsidP="00B03C15">
      <w:pPr>
        <w:tabs>
          <w:tab w:val="left" w:pos="76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3C15" w:rsidRPr="00783388" w:rsidRDefault="00B03C15" w:rsidP="00B03C15">
      <w:pPr>
        <w:tabs>
          <w:tab w:val="left" w:pos="76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03C15" w:rsidRPr="00783388" w:rsidRDefault="00B03C15" w:rsidP="00B03C15">
      <w:pPr>
        <w:tabs>
          <w:tab w:val="left" w:pos="76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3C15" w:rsidRPr="00783388" w:rsidRDefault="00B03C15" w:rsidP="00B03C15">
      <w:pPr>
        <w:tabs>
          <w:tab w:val="left" w:pos="76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3C15" w:rsidRPr="00783388" w:rsidRDefault="00B03C15" w:rsidP="00B03C15">
      <w:pPr>
        <w:tabs>
          <w:tab w:val="left" w:pos="76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388">
        <w:rPr>
          <w:rFonts w:ascii="Times New Roman" w:hAnsi="Times New Roman" w:cs="Times New Roman"/>
          <w:sz w:val="28"/>
          <w:szCs w:val="28"/>
        </w:rPr>
        <w:t>«___»__________20__г.                                                      ___________________</w:t>
      </w:r>
    </w:p>
    <w:p w:rsidR="00B03C15" w:rsidRDefault="00B03C15" w:rsidP="00B03C15">
      <w:pPr>
        <w:tabs>
          <w:tab w:val="left" w:pos="769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33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78338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83388">
        <w:rPr>
          <w:rFonts w:ascii="Times New Roman" w:hAnsi="Times New Roman" w:cs="Times New Roman"/>
          <w:sz w:val="24"/>
          <w:szCs w:val="24"/>
        </w:rPr>
        <w:t>(подпись)</w:t>
      </w:r>
    </w:p>
    <w:p w:rsidR="00B03C15" w:rsidRDefault="00B03C15" w:rsidP="00B03C15">
      <w:pPr>
        <w:tabs>
          <w:tab w:val="left" w:pos="7695"/>
        </w:tabs>
        <w:spacing w:after="0"/>
        <w:ind w:left="6096"/>
        <w:jc w:val="both"/>
        <w:rPr>
          <w:rFonts w:ascii="Times New Roman" w:hAnsi="Times New Roman" w:cs="Times New Roman"/>
          <w:sz w:val="24"/>
          <w:szCs w:val="26"/>
        </w:rPr>
      </w:pPr>
    </w:p>
    <w:p w:rsidR="00CA7358" w:rsidRDefault="00CA7358" w:rsidP="00B03C15">
      <w:pPr>
        <w:tabs>
          <w:tab w:val="left" w:pos="7695"/>
        </w:tabs>
        <w:spacing w:after="0"/>
        <w:ind w:left="6096"/>
        <w:jc w:val="both"/>
        <w:rPr>
          <w:rFonts w:ascii="Times New Roman" w:hAnsi="Times New Roman" w:cs="Times New Roman"/>
          <w:sz w:val="24"/>
          <w:szCs w:val="26"/>
        </w:rPr>
      </w:pPr>
    </w:p>
    <w:p w:rsidR="00CA7358" w:rsidRDefault="00CA7358" w:rsidP="00B03C15">
      <w:pPr>
        <w:tabs>
          <w:tab w:val="left" w:pos="7695"/>
        </w:tabs>
        <w:spacing w:after="0"/>
        <w:ind w:left="6096"/>
        <w:jc w:val="both"/>
        <w:rPr>
          <w:rFonts w:ascii="Times New Roman" w:hAnsi="Times New Roman" w:cs="Times New Roman"/>
          <w:sz w:val="24"/>
          <w:szCs w:val="26"/>
        </w:rPr>
      </w:pPr>
    </w:p>
    <w:p w:rsidR="00CA7358" w:rsidRDefault="00CA7358" w:rsidP="00B03C15">
      <w:pPr>
        <w:tabs>
          <w:tab w:val="left" w:pos="7695"/>
        </w:tabs>
        <w:spacing w:after="0"/>
        <w:ind w:left="6096"/>
        <w:jc w:val="both"/>
        <w:rPr>
          <w:rFonts w:ascii="Times New Roman" w:hAnsi="Times New Roman" w:cs="Times New Roman"/>
          <w:sz w:val="24"/>
          <w:szCs w:val="26"/>
        </w:rPr>
      </w:pPr>
    </w:p>
    <w:sectPr w:rsidR="00CA7358" w:rsidSect="000F23D4">
      <w:headerReference w:type="default" r:id="rId8"/>
      <w:pgSz w:w="11905" w:h="16838"/>
      <w:pgMar w:top="1134" w:right="567" w:bottom="1134" w:left="170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824" w:rsidRDefault="00D75824" w:rsidP="007813B1">
      <w:pPr>
        <w:spacing w:after="0" w:line="240" w:lineRule="auto"/>
      </w:pPr>
      <w:r>
        <w:separator/>
      </w:r>
    </w:p>
  </w:endnote>
  <w:endnote w:type="continuationSeparator" w:id="0">
    <w:p w:rsidR="00D75824" w:rsidRDefault="00D75824" w:rsidP="0078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824" w:rsidRDefault="00D75824" w:rsidP="007813B1">
      <w:pPr>
        <w:spacing w:after="0" w:line="240" w:lineRule="auto"/>
      </w:pPr>
      <w:r>
        <w:separator/>
      </w:r>
    </w:p>
  </w:footnote>
  <w:footnote w:type="continuationSeparator" w:id="0">
    <w:p w:rsidR="00D75824" w:rsidRDefault="00D75824" w:rsidP="00781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992815"/>
      <w:docPartObj>
        <w:docPartGallery w:val="Page Numbers (Top of Page)"/>
        <w:docPartUnique/>
      </w:docPartObj>
    </w:sdtPr>
    <w:sdtEndPr/>
    <w:sdtContent>
      <w:p w:rsidR="000F23D4" w:rsidRDefault="000F23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388">
          <w:rPr>
            <w:noProof/>
          </w:rPr>
          <w:t>2</w:t>
        </w:r>
        <w:r>
          <w:fldChar w:fldCharType="end"/>
        </w:r>
      </w:p>
    </w:sdtContent>
  </w:sdt>
  <w:p w:rsidR="007813B1" w:rsidRDefault="007813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F333B"/>
    <w:multiLevelType w:val="multilevel"/>
    <w:tmpl w:val="48D218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F6B69D9"/>
    <w:multiLevelType w:val="hybridMultilevel"/>
    <w:tmpl w:val="6262BFC2"/>
    <w:lvl w:ilvl="0" w:tplc="E3524B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6B9023F"/>
    <w:multiLevelType w:val="multilevel"/>
    <w:tmpl w:val="340E8CF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BB3"/>
    <w:rsid w:val="000D47B3"/>
    <w:rsid w:val="000F23D4"/>
    <w:rsid w:val="00106461"/>
    <w:rsid w:val="001D4BB3"/>
    <w:rsid w:val="00207BFE"/>
    <w:rsid w:val="00231593"/>
    <w:rsid w:val="00275F54"/>
    <w:rsid w:val="002C447E"/>
    <w:rsid w:val="003648A0"/>
    <w:rsid w:val="003F27BB"/>
    <w:rsid w:val="0048220A"/>
    <w:rsid w:val="00500766"/>
    <w:rsid w:val="005220B4"/>
    <w:rsid w:val="00550DB5"/>
    <w:rsid w:val="005E4FBE"/>
    <w:rsid w:val="0061179A"/>
    <w:rsid w:val="00622101"/>
    <w:rsid w:val="006456C3"/>
    <w:rsid w:val="006A691B"/>
    <w:rsid w:val="006E6DA6"/>
    <w:rsid w:val="007813B1"/>
    <w:rsid w:val="00783388"/>
    <w:rsid w:val="007E0B9C"/>
    <w:rsid w:val="00814282"/>
    <w:rsid w:val="008C526C"/>
    <w:rsid w:val="00952ACA"/>
    <w:rsid w:val="00A34470"/>
    <w:rsid w:val="00A76190"/>
    <w:rsid w:val="00AA2307"/>
    <w:rsid w:val="00AA6F04"/>
    <w:rsid w:val="00AB4250"/>
    <w:rsid w:val="00AE716F"/>
    <w:rsid w:val="00AF7215"/>
    <w:rsid w:val="00B03C15"/>
    <w:rsid w:val="00B22854"/>
    <w:rsid w:val="00B36DD1"/>
    <w:rsid w:val="00B668BE"/>
    <w:rsid w:val="00BA2A1A"/>
    <w:rsid w:val="00BB68AF"/>
    <w:rsid w:val="00BF1061"/>
    <w:rsid w:val="00C93872"/>
    <w:rsid w:val="00CA7358"/>
    <w:rsid w:val="00D24E8D"/>
    <w:rsid w:val="00D458A0"/>
    <w:rsid w:val="00D75824"/>
    <w:rsid w:val="00E01F63"/>
    <w:rsid w:val="00E13801"/>
    <w:rsid w:val="00E623E1"/>
    <w:rsid w:val="00E86E79"/>
    <w:rsid w:val="00F9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918CF7-2E28-4677-87D4-1DD923DC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F54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B03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81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13B1"/>
  </w:style>
  <w:style w:type="paragraph" w:styleId="a7">
    <w:name w:val="footer"/>
    <w:basedOn w:val="a"/>
    <w:link w:val="a8"/>
    <w:uiPriority w:val="99"/>
    <w:unhideWhenUsed/>
    <w:rsid w:val="00781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13B1"/>
  </w:style>
  <w:style w:type="paragraph" w:styleId="a9">
    <w:name w:val="Balloon Text"/>
    <w:basedOn w:val="a"/>
    <w:link w:val="aa"/>
    <w:uiPriority w:val="99"/>
    <w:semiHidden/>
    <w:unhideWhenUsed/>
    <w:rsid w:val="00783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33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774A1-6A87-4A07-8FDB-9E960D0B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ьков Владимир Николаевич</dc:creator>
  <cp:keywords/>
  <dc:description/>
  <cp:lastModifiedBy>Колпакова Татьяна Васильевна</cp:lastModifiedBy>
  <cp:revision>36</cp:revision>
  <cp:lastPrinted>2025-05-26T11:15:00Z</cp:lastPrinted>
  <dcterms:created xsi:type="dcterms:W3CDTF">2025-03-24T09:23:00Z</dcterms:created>
  <dcterms:modified xsi:type="dcterms:W3CDTF">2025-05-26T11:15:00Z</dcterms:modified>
</cp:coreProperties>
</file>